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24" w:rsidRPr="00692D1D" w:rsidRDefault="00512A24" w:rsidP="00353EA9">
      <w:p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b/>
          <w:szCs w:val="24"/>
          <w:u w:val="single"/>
        </w:rPr>
      </w:pPr>
      <w:r w:rsidRPr="00692D1D">
        <w:rPr>
          <w:rFonts w:asciiTheme="majorHAnsi" w:hAnsiTheme="majorHAnsi" w:cstheme="minorHAnsi"/>
          <w:b/>
          <w:szCs w:val="24"/>
        </w:rPr>
        <w:t xml:space="preserve">Name: </w:t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="00353EA9" w:rsidRPr="00692D1D">
        <w:rPr>
          <w:rFonts w:asciiTheme="majorHAnsi" w:hAnsiTheme="majorHAnsi" w:cstheme="minorHAnsi"/>
          <w:b/>
          <w:szCs w:val="24"/>
        </w:rPr>
        <w:t xml:space="preserve"> </w:t>
      </w:r>
      <w:r w:rsidR="00353EA9" w:rsidRPr="00692D1D">
        <w:rPr>
          <w:rFonts w:asciiTheme="majorHAnsi" w:hAnsiTheme="majorHAnsi" w:cstheme="minorHAnsi"/>
          <w:b/>
          <w:szCs w:val="24"/>
        </w:rPr>
        <w:tab/>
      </w:r>
      <w:r w:rsidR="00353EA9" w:rsidRPr="00692D1D">
        <w:rPr>
          <w:rFonts w:asciiTheme="majorHAnsi" w:hAnsiTheme="majorHAnsi" w:cstheme="minorHAnsi"/>
          <w:b/>
          <w:szCs w:val="24"/>
        </w:rPr>
        <w:tab/>
      </w:r>
      <w:r w:rsidR="00353EA9" w:rsidRPr="00692D1D">
        <w:rPr>
          <w:rFonts w:asciiTheme="majorHAnsi" w:hAnsiTheme="majorHAnsi" w:cstheme="minorHAnsi"/>
          <w:b/>
          <w:szCs w:val="24"/>
        </w:rPr>
        <w:tab/>
      </w:r>
      <w:r w:rsidR="00353EA9" w:rsidRPr="00692D1D">
        <w:rPr>
          <w:rFonts w:asciiTheme="majorHAnsi" w:hAnsiTheme="majorHAnsi" w:cstheme="minorHAnsi"/>
          <w:b/>
          <w:szCs w:val="24"/>
        </w:rPr>
        <w:tab/>
      </w:r>
      <w:r w:rsidR="00353EA9" w:rsidRPr="00692D1D">
        <w:rPr>
          <w:rFonts w:asciiTheme="majorHAnsi" w:hAnsiTheme="majorHAnsi" w:cstheme="minorHAnsi"/>
          <w:b/>
          <w:szCs w:val="24"/>
        </w:rPr>
        <w:tab/>
      </w:r>
      <w:r w:rsidRPr="00692D1D">
        <w:rPr>
          <w:rFonts w:asciiTheme="majorHAnsi" w:hAnsiTheme="majorHAnsi" w:cstheme="minorHAnsi"/>
          <w:b/>
          <w:szCs w:val="24"/>
        </w:rPr>
        <w:t xml:space="preserve">Date: </w:t>
      </w:r>
      <w:r w:rsidR="00692D1D">
        <w:rPr>
          <w:rFonts w:asciiTheme="majorHAnsi" w:hAnsiTheme="majorHAnsi" w:cstheme="minorHAnsi"/>
          <w:b/>
          <w:szCs w:val="24"/>
          <w:u w:val="single"/>
        </w:rPr>
        <w:tab/>
      </w:r>
      <w:r w:rsidR="00692D1D">
        <w:rPr>
          <w:rFonts w:asciiTheme="majorHAnsi" w:hAnsiTheme="majorHAnsi" w:cstheme="minorHAnsi"/>
          <w:b/>
          <w:szCs w:val="24"/>
          <w:u w:val="single"/>
        </w:rPr>
        <w:tab/>
      </w:r>
      <w:r w:rsidR="00692D1D">
        <w:rPr>
          <w:rFonts w:asciiTheme="majorHAnsi" w:hAnsiTheme="majorHAnsi" w:cstheme="minorHAnsi"/>
          <w:b/>
          <w:szCs w:val="24"/>
          <w:u w:val="single"/>
        </w:rPr>
        <w:tab/>
      </w:r>
      <w:r w:rsidR="00692D1D">
        <w:rPr>
          <w:rFonts w:asciiTheme="majorHAnsi" w:hAnsiTheme="majorHAnsi" w:cstheme="minorHAnsi"/>
          <w:b/>
          <w:szCs w:val="24"/>
          <w:u w:val="single"/>
        </w:rPr>
        <w:tab/>
      </w:r>
    </w:p>
    <w:p w:rsidR="00512A24" w:rsidRPr="00692D1D" w:rsidRDefault="00353EA9" w:rsidP="00353EA9">
      <w:pPr>
        <w:pBdr>
          <w:bottom w:val="thinThickThinSmallGap" w:sz="24" w:space="1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Global 10R/</w:t>
      </w:r>
      <w:r w:rsidR="00512A24" w:rsidRPr="00692D1D">
        <w:rPr>
          <w:rFonts w:asciiTheme="majorHAnsi" w:hAnsiTheme="majorHAnsi" w:cstheme="minorHAnsi"/>
          <w:b/>
          <w:szCs w:val="24"/>
        </w:rPr>
        <w:t xml:space="preserve">Period: </w:t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Pr="00692D1D">
        <w:rPr>
          <w:rFonts w:asciiTheme="majorHAnsi" w:hAnsiTheme="majorHAnsi" w:cstheme="minorHAnsi"/>
          <w:b/>
          <w:szCs w:val="24"/>
          <w:u w:val="single"/>
        </w:rPr>
        <w:tab/>
      </w:r>
      <w:r w:rsidRPr="00692D1D">
        <w:rPr>
          <w:rFonts w:asciiTheme="majorHAnsi" w:hAnsiTheme="majorHAnsi" w:cstheme="minorHAnsi"/>
          <w:b/>
          <w:szCs w:val="24"/>
        </w:rPr>
        <w:tab/>
      </w:r>
      <w:r w:rsidRPr="00692D1D">
        <w:rPr>
          <w:rFonts w:asciiTheme="majorHAnsi" w:hAnsiTheme="majorHAnsi" w:cstheme="minorHAnsi"/>
          <w:b/>
          <w:szCs w:val="24"/>
        </w:rPr>
        <w:tab/>
      </w:r>
      <w:r w:rsidRPr="00692D1D">
        <w:rPr>
          <w:rFonts w:asciiTheme="majorHAnsi" w:hAnsiTheme="majorHAnsi" w:cstheme="minorHAnsi"/>
          <w:b/>
          <w:szCs w:val="24"/>
        </w:rPr>
        <w:tab/>
      </w:r>
      <w:r w:rsidRPr="00692D1D">
        <w:rPr>
          <w:rFonts w:asciiTheme="majorHAnsi" w:hAnsiTheme="majorHAnsi" w:cstheme="minorHAnsi"/>
          <w:b/>
          <w:szCs w:val="24"/>
        </w:rPr>
        <w:tab/>
      </w:r>
      <w:r w:rsidRPr="00692D1D">
        <w:rPr>
          <w:rFonts w:asciiTheme="majorHAnsi" w:hAnsiTheme="majorHAnsi" w:cstheme="minorHAnsi"/>
          <w:b/>
          <w:szCs w:val="24"/>
        </w:rPr>
        <w:tab/>
      </w:r>
      <w:r w:rsidR="00692D1D">
        <w:rPr>
          <w:rFonts w:asciiTheme="majorHAnsi" w:hAnsiTheme="majorHAnsi" w:cstheme="minorHAnsi"/>
          <w:b/>
          <w:szCs w:val="24"/>
        </w:rPr>
        <w:t xml:space="preserve">End of  </w:t>
      </w:r>
      <w:r w:rsidRPr="00692D1D">
        <w:rPr>
          <w:rFonts w:asciiTheme="majorHAnsi" w:hAnsiTheme="majorHAnsi" w:cstheme="minorHAnsi"/>
          <w:b/>
          <w:szCs w:val="24"/>
        </w:rPr>
        <w:t>WWI Notes</w:t>
      </w:r>
    </w:p>
    <w:p w:rsidR="00512A24" w:rsidRPr="00692D1D" w:rsidRDefault="00512A24" w:rsidP="00A3778E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b/>
          <w:szCs w:val="24"/>
        </w:rPr>
      </w:pPr>
    </w:p>
    <w:p w:rsidR="002D5B3C" w:rsidRPr="00692D1D" w:rsidRDefault="00B55DB7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 xml:space="preserve">America Joins the </w:t>
      </w:r>
      <w:r w:rsidR="002D5B3C" w:rsidRPr="00692D1D">
        <w:rPr>
          <w:rFonts w:asciiTheme="majorHAnsi" w:hAnsiTheme="majorHAnsi" w:cstheme="minorHAnsi"/>
          <w:b/>
          <w:szCs w:val="24"/>
        </w:rPr>
        <w:t>Allies</w:t>
      </w:r>
    </w:p>
    <w:p w:rsidR="002D5B3C" w:rsidRPr="00692D1D" w:rsidRDefault="002D5B3C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Reason #1-Unrestricted Submarine Warfare</w:t>
      </w:r>
    </w:p>
    <w:p w:rsidR="00BE599A" w:rsidRPr="00692D1D" w:rsidRDefault="002D5B3C" w:rsidP="00353EA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i/>
          <w:iCs/>
          <w:szCs w:val="24"/>
        </w:rPr>
      </w:pPr>
      <w:r w:rsidRPr="00692D1D">
        <w:rPr>
          <w:rFonts w:asciiTheme="majorHAnsi" w:hAnsiTheme="majorHAnsi" w:cstheme="minorHAnsi"/>
          <w:szCs w:val="24"/>
        </w:rPr>
        <w:t>Beginning of WWI-</w:t>
      </w:r>
      <w:r w:rsidR="00B55DB7" w:rsidRPr="00692D1D">
        <w:rPr>
          <w:rFonts w:asciiTheme="majorHAnsi" w:hAnsiTheme="majorHAnsi" w:cstheme="minorHAnsi"/>
          <w:szCs w:val="24"/>
        </w:rPr>
        <w:t xml:space="preserve"> </w:t>
      </w:r>
      <w:r w:rsidR="00BE599A" w:rsidRPr="00692D1D">
        <w:rPr>
          <w:rFonts w:asciiTheme="majorHAnsi" w:hAnsiTheme="majorHAnsi" w:cstheme="minorHAnsi"/>
          <w:szCs w:val="24"/>
        </w:rPr>
        <w:t>all subs had to surface in order to sink a ship</w:t>
      </w:r>
    </w:p>
    <w:p w:rsidR="002D5B3C" w:rsidRPr="00692D1D" w:rsidRDefault="002D5B3C" w:rsidP="00353EA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i/>
          <w:iCs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1917- Germany began using </w:t>
      </w:r>
      <w:r w:rsidRPr="00692D1D">
        <w:rPr>
          <w:rFonts w:asciiTheme="majorHAnsi" w:hAnsiTheme="majorHAnsi" w:cstheme="minorHAnsi"/>
          <w:i/>
          <w:iCs/>
          <w:szCs w:val="24"/>
        </w:rPr>
        <w:t>unrestricted submarine warfare</w:t>
      </w:r>
    </w:p>
    <w:p w:rsidR="002D5B3C" w:rsidRPr="00692D1D" w:rsidRDefault="00B55DB7" w:rsidP="00353EA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They had actually tried this before….</w:t>
      </w:r>
    </w:p>
    <w:p w:rsidR="00B55DB7" w:rsidRPr="00692D1D" w:rsidRDefault="00B55DB7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The ship  was called </w:t>
      </w: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Impact of the Sinking</w:t>
      </w:r>
    </w:p>
    <w:p w:rsidR="002D5B3C" w:rsidRPr="00692D1D" w:rsidRDefault="00B55DB7" w:rsidP="00353EA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B55DB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Ends unrestricted submarine warfare for a while</w:t>
      </w:r>
    </w:p>
    <w:p w:rsidR="002D5B3C" w:rsidRPr="00692D1D" w:rsidRDefault="002D5B3C" w:rsidP="00353EA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By 1917 they begin to use it again</w:t>
      </w:r>
    </w:p>
    <w:p w:rsidR="002D5B3C" w:rsidRPr="00692D1D" w:rsidRDefault="00B55DB7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Reason # 2-</w:t>
      </w:r>
      <w:r w:rsidR="002D5B3C" w:rsidRPr="00692D1D">
        <w:rPr>
          <w:rFonts w:asciiTheme="majorHAnsi" w:hAnsiTheme="majorHAnsi" w:cstheme="minorHAnsi"/>
          <w:b/>
          <w:szCs w:val="24"/>
        </w:rPr>
        <w:t>Zimmerman Telegram</w:t>
      </w:r>
    </w:p>
    <w:p w:rsidR="002D5B3C" w:rsidRPr="00692D1D" w:rsidRDefault="00BE599A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Feb 1917</w:t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GB intercepts telegram from German Foreign Secretary Arthur Zimmerman to German Ambassador in Mexico</w:t>
      </w:r>
    </w:p>
    <w:p w:rsidR="002D5B3C" w:rsidRPr="00692D1D" w:rsidRDefault="00B55DB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GB makes sure US receives telegram</w:t>
      </w:r>
    </w:p>
    <w:p w:rsidR="002D5B3C" w:rsidRPr="00692D1D" w:rsidRDefault="002D5B3C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Impact of Zimmerman Telegram</w:t>
      </w:r>
    </w:p>
    <w:p w:rsidR="002D5B3C" w:rsidRPr="00692D1D" w:rsidRDefault="002D5B3C" w:rsidP="00353E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U.S. citizens very ANGRY</w:t>
      </w:r>
    </w:p>
    <w:p w:rsidR="002D5B3C" w:rsidRPr="00692D1D" w:rsidRDefault="002D5B3C" w:rsidP="00353E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April 2, 1917 – </w:t>
      </w:r>
      <w:r w:rsidR="00B55DB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“MAKE THE WORLD SAFE FOR DEMOCRACY”</w:t>
      </w:r>
    </w:p>
    <w:p w:rsidR="002D5B3C" w:rsidRPr="00692D1D" w:rsidRDefault="002D5B3C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Problems in Russia</w:t>
      </w:r>
    </w:p>
    <w:p w:rsidR="002D5B3C" w:rsidRPr="00692D1D" w:rsidRDefault="002D5B3C" w:rsidP="00353EA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March 1917-</w:t>
      </w:r>
    </w:p>
    <w:p w:rsidR="002D5B3C" w:rsidRPr="00692D1D" w:rsidRDefault="002D5B3C" w:rsidP="00353EA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Civil unrest due to</w:t>
      </w:r>
    </w:p>
    <w:p w:rsidR="002D5B3C" w:rsidRPr="00692D1D" w:rsidRDefault="00B55DB7" w:rsidP="00353EA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80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B55DB7" w:rsidP="00353EA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80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B55DB7" w:rsidP="00353EA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BE599A" w:rsidP="00353EA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New</w:t>
      </w:r>
      <w:r w:rsidR="002D5B3C" w:rsidRPr="00692D1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2D5B3C" w:rsidRPr="00692D1D">
        <w:rPr>
          <w:rFonts w:asciiTheme="majorHAnsi" w:hAnsiTheme="majorHAnsi" w:cstheme="minorHAnsi"/>
          <w:szCs w:val="24"/>
        </w:rPr>
        <w:t>govt</w:t>
      </w:r>
      <w:proofErr w:type="spellEnd"/>
      <w:r w:rsidR="002D5B3C" w:rsidRPr="00692D1D">
        <w:rPr>
          <w:rFonts w:asciiTheme="majorHAnsi" w:hAnsiTheme="majorHAnsi" w:cstheme="minorHAnsi"/>
          <w:szCs w:val="24"/>
        </w:rPr>
        <w:t xml:space="preserve"> </w:t>
      </w:r>
      <w:proofErr w:type="gramStart"/>
      <w:r w:rsidR="002D5B3C" w:rsidRPr="00692D1D">
        <w:rPr>
          <w:rFonts w:asciiTheme="majorHAnsi" w:hAnsiTheme="majorHAnsi" w:cstheme="minorHAnsi"/>
          <w:szCs w:val="24"/>
        </w:rPr>
        <w:t>est</w:t>
      </w:r>
      <w:proofErr w:type="gramEnd"/>
      <w:r w:rsidR="002D5B3C" w:rsidRPr="00692D1D">
        <w:rPr>
          <w:rFonts w:asciiTheme="majorHAnsi" w:hAnsiTheme="majorHAnsi" w:cstheme="minorHAnsi"/>
          <w:szCs w:val="24"/>
        </w:rPr>
        <w:t>.</w:t>
      </w:r>
    </w:p>
    <w:p w:rsidR="002D5B3C" w:rsidRPr="00692D1D" w:rsidRDefault="00B55DB7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 xml:space="preserve">Russia Drops Out: </w:t>
      </w:r>
      <w:r w:rsidR="002D5B3C" w:rsidRPr="00692D1D">
        <w:rPr>
          <w:rFonts w:asciiTheme="majorHAnsi" w:hAnsiTheme="majorHAnsi" w:cstheme="minorHAnsi"/>
          <w:b/>
          <w:szCs w:val="24"/>
        </w:rPr>
        <w:t>March 1918</w:t>
      </w:r>
    </w:p>
    <w:p w:rsidR="00BE599A" w:rsidRPr="00692D1D" w:rsidRDefault="002D5B3C" w:rsidP="00BE599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lastRenderedPageBreak/>
        <w:t>Nov. 1917-</w:t>
      </w:r>
      <w:r w:rsidR="00B55DB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</w:p>
    <w:p w:rsidR="00BE599A" w:rsidRPr="00692D1D" w:rsidRDefault="002D5B3C" w:rsidP="00BE599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Communists </w:t>
      </w:r>
      <w:r w:rsidR="00BE599A" w:rsidRPr="00692D1D">
        <w:rPr>
          <w:rFonts w:asciiTheme="majorHAnsi" w:hAnsiTheme="majorHAnsi" w:cstheme="minorHAnsi"/>
          <w:szCs w:val="24"/>
        </w:rPr>
        <w:t>realize they can’t continue to fight</w:t>
      </w:r>
    </w:p>
    <w:p w:rsidR="002D5B3C" w:rsidRPr="00692D1D" w:rsidRDefault="002D5B3C" w:rsidP="00353EA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80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March 1918-</w:t>
      </w:r>
      <w:r w:rsidR="00B55DB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="00B55DB7"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</w:rPr>
        <w:t xml:space="preserve"> </w:t>
      </w:r>
    </w:p>
    <w:p w:rsidR="002D5B3C" w:rsidRPr="00692D1D" w:rsidRDefault="002D5B3C" w:rsidP="00353EA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52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Germany gets a some of Russia’s land including Poland</w:t>
      </w:r>
    </w:p>
    <w:p w:rsidR="002D5B3C" w:rsidRPr="00692D1D" w:rsidRDefault="002D5B3C" w:rsidP="00B55DB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 w:val="32"/>
          <w:szCs w:val="24"/>
        </w:rPr>
      </w:pPr>
      <w:r w:rsidRPr="00692D1D">
        <w:rPr>
          <w:rFonts w:asciiTheme="majorHAnsi" w:hAnsiTheme="majorHAnsi" w:cstheme="minorHAnsi"/>
          <w:b/>
          <w:sz w:val="32"/>
          <w:szCs w:val="24"/>
        </w:rPr>
        <w:t>The Effects &amp; Legacy of WWI</w:t>
      </w:r>
    </w:p>
    <w:p w:rsidR="002D5B3C" w:rsidRPr="00692D1D" w:rsidRDefault="002D5B3C" w:rsidP="009B2DD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bCs/>
          <w:sz w:val="28"/>
          <w:szCs w:val="24"/>
        </w:rPr>
      </w:pPr>
      <w:r w:rsidRPr="00692D1D">
        <w:rPr>
          <w:rFonts w:asciiTheme="majorHAnsi" w:hAnsiTheme="majorHAnsi" w:cstheme="minorHAnsi"/>
          <w:b/>
          <w:sz w:val="28"/>
          <w:szCs w:val="24"/>
        </w:rPr>
        <w:t>The Last Days of WWI</w:t>
      </w:r>
    </w:p>
    <w:p w:rsidR="002D5B3C" w:rsidRPr="00692D1D" w:rsidRDefault="002D5B3C" w:rsidP="009B2DD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b/>
          <w:bCs/>
          <w:szCs w:val="24"/>
        </w:rPr>
        <w:t>THE WAR ENDS!</w:t>
      </w:r>
      <w:r w:rsidRPr="00692D1D">
        <w:rPr>
          <w:rFonts w:asciiTheme="majorHAnsi" w:hAnsiTheme="majorHAnsi" w:cstheme="minorHAnsi"/>
          <w:szCs w:val="24"/>
        </w:rPr>
        <w:br/>
      </w:r>
      <w:r w:rsidR="00BE599A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  <w:r w:rsidR="00BE599A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9B2DD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The Armistice</w:t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Consent to an armistice</w:t>
      </w:r>
    </w:p>
    <w:p w:rsidR="002D5B3C" w:rsidRPr="00692D1D" w:rsidRDefault="002D5B3C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</w:rPr>
        <w:t>Armistice -</w:t>
      </w:r>
      <w:r w:rsidR="009B2DD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0" w:hanging="360"/>
        <w:rPr>
          <w:rFonts w:asciiTheme="majorHAnsi" w:hAnsiTheme="majorHAnsi" w:cstheme="minorHAnsi"/>
          <w:i/>
          <w:iCs/>
          <w:szCs w:val="24"/>
          <w:u w:val="single"/>
        </w:rPr>
      </w:pPr>
      <w:r w:rsidRPr="00692D1D">
        <w:rPr>
          <w:rFonts w:asciiTheme="majorHAnsi" w:hAnsiTheme="majorHAnsi" w:cstheme="minorHAnsi"/>
          <w:i/>
          <w:iCs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  <w:r w:rsidRPr="00692D1D">
        <w:rPr>
          <w:rFonts w:asciiTheme="majorHAnsi" w:hAnsiTheme="majorHAnsi" w:cstheme="minorHAnsi"/>
          <w:i/>
          <w:iCs/>
          <w:szCs w:val="24"/>
          <w:u w:val="single"/>
        </w:rPr>
        <w:tab/>
      </w:r>
    </w:p>
    <w:p w:rsidR="002D5B3C" w:rsidRPr="00692D1D" w:rsidRDefault="002D5B3C" w:rsidP="009B2DD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Paris Peace Conference</w:t>
      </w:r>
    </w:p>
    <w:p w:rsidR="002D5B3C" w:rsidRPr="00692D1D" w:rsidRDefault="002D5B3C" w:rsidP="00353EA9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Jan 18, 1919-</w:t>
      </w:r>
      <w:r w:rsidR="009B2DD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67310</wp:posOffset>
            </wp:positionV>
            <wp:extent cx="2362200" cy="1666875"/>
            <wp:effectExtent l="19050" t="0" r="0" b="0"/>
            <wp:wrapTight wrapText="bothSides">
              <wp:wrapPolygon edited="0">
                <wp:start x="-174" y="0"/>
                <wp:lineTo x="-174" y="21477"/>
                <wp:lineTo x="21600" y="21477"/>
                <wp:lineTo x="21600" y="0"/>
                <wp:lineTo x="-174" y="0"/>
              </wp:wrapPolygon>
            </wp:wrapTight>
            <wp:docPr id="13" name="Picture 13" descr="Versailles Big F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" name="Picture 10" descr="Versailles Big F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3C" w:rsidRPr="00692D1D">
        <w:rPr>
          <w:rFonts w:asciiTheme="majorHAnsi" w:hAnsiTheme="majorHAnsi" w:cstheme="minorHAnsi"/>
          <w:szCs w:val="24"/>
        </w:rPr>
        <w:t>The “Big Four”</w:t>
      </w:r>
    </w:p>
    <w:p w:rsidR="002D5B3C" w:rsidRPr="00692D1D" w:rsidRDefault="009B2DD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Not represented</w:t>
      </w:r>
    </w:p>
    <w:p w:rsidR="002D5B3C" w:rsidRPr="00692D1D" w:rsidRDefault="009B2DD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9B2DD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Wilson’s Idea</w:t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</w:rPr>
        <w:t>The Fourteen Points-</w:t>
      </w:r>
      <w:r w:rsidR="009B2DD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</w:rPr>
        <w:t>Self-determination-</w:t>
      </w:r>
      <w:r w:rsidR="009B2DD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9B2DD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Peace or Revenge?</w:t>
      </w:r>
    </w:p>
    <w:p w:rsidR="002D5B3C" w:rsidRPr="00692D1D" w:rsidRDefault="002D5B3C" w:rsidP="00BE59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GB &amp; Fr showed little signs of agreeing to the 14 Pts</w:t>
      </w:r>
    </w:p>
    <w:p w:rsidR="002D5B3C" w:rsidRPr="00692D1D" w:rsidRDefault="00BE599A" w:rsidP="00BE59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="Tahoma"/>
          <w:szCs w:val="24"/>
        </w:rPr>
      </w:pPr>
      <w:r w:rsidRPr="00692D1D">
        <w:rPr>
          <w:rFonts w:asciiTheme="majorHAnsi" w:hAnsiTheme="majorHAnsi" w:cs="Tahoma"/>
          <w:szCs w:val="24"/>
        </w:rPr>
        <w:t xml:space="preserve">More concerned w/ </w:t>
      </w:r>
      <w:proofErr w:type="spellStart"/>
      <w:r w:rsidRPr="00692D1D">
        <w:rPr>
          <w:rFonts w:asciiTheme="majorHAnsi" w:hAnsiTheme="majorHAnsi" w:cs="Tahoma"/>
          <w:szCs w:val="24"/>
        </w:rPr>
        <w:t>nat’l</w:t>
      </w:r>
      <w:proofErr w:type="spellEnd"/>
      <w:r w:rsidRPr="00692D1D">
        <w:rPr>
          <w:rFonts w:asciiTheme="majorHAnsi" w:hAnsiTheme="majorHAnsi" w:cs="Tahoma"/>
          <w:szCs w:val="24"/>
        </w:rPr>
        <w:t xml:space="preserve"> security &amp; stripping Ger of its ability to wage war</w:t>
      </w:r>
    </w:p>
    <w:p w:rsidR="002D5B3C" w:rsidRPr="00692D1D" w:rsidRDefault="002D5B3C" w:rsidP="00BE59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June 28, 1919-</w:t>
      </w:r>
      <w:r w:rsidR="009B2DD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B90909" w:rsidP="009B2DD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552825" cy="2381250"/>
            <wp:effectExtent l="19050" t="0" r="9525" b="0"/>
            <wp:wrapTight wrapText="bothSides">
              <wp:wrapPolygon edited="0">
                <wp:start x="-116" y="0"/>
                <wp:lineTo x="-116" y="21427"/>
                <wp:lineTo x="21658" y="21427"/>
                <wp:lineTo x="21658" y="0"/>
                <wp:lineTo x="-116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3C" w:rsidRPr="00692D1D">
        <w:rPr>
          <w:rFonts w:asciiTheme="majorHAnsi" w:hAnsiTheme="majorHAnsi" w:cstheme="minorHAnsi"/>
          <w:b/>
          <w:szCs w:val="24"/>
        </w:rPr>
        <w:t>Treaty of Versailles</w:t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League of Nations-</w:t>
      </w:r>
      <w:r w:rsidR="009B2DD7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9B2DD7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9B2DD7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Article 231- </w:t>
      </w: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Placed responsibility for war on Ger.</w:t>
      </w:r>
    </w:p>
    <w:p w:rsidR="002D5B3C" w:rsidRPr="00692D1D" w:rsidRDefault="002D5B3C" w:rsidP="00353EA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Had to pay war reparations </w:t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Effects of the Treaties</w:t>
      </w:r>
    </w:p>
    <w:p w:rsidR="002D5B3C" w:rsidRPr="00692D1D" w:rsidRDefault="00B90909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BE599A" w:rsidRPr="00692D1D" w:rsidRDefault="00BE599A" w:rsidP="00BE59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="Tahoma"/>
          <w:szCs w:val="24"/>
        </w:rPr>
      </w:pPr>
      <w:r w:rsidRPr="00692D1D">
        <w:rPr>
          <w:rFonts w:asciiTheme="majorHAnsi" w:hAnsiTheme="majorHAnsi" w:cs="Tahoma"/>
          <w:szCs w:val="24"/>
        </w:rPr>
        <w:t>Former colonies are upset b/c they are not given independence</w:t>
      </w:r>
    </w:p>
    <w:p w:rsidR="002D5B3C" w:rsidRPr="00692D1D" w:rsidRDefault="002D5B3C" w:rsidP="00BE59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Japan &amp; Italy did not receive as much land as they had hoped for their efforts in the war</w:t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Theme="majorHAnsi" w:hAnsiTheme="majorHAnsi" w:cstheme="minorHAnsi"/>
          <w:i/>
          <w:iCs/>
          <w:szCs w:val="24"/>
        </w:rPr>
      </w:pPr>
      <w:r w:rsidRPr="00692D1D">
        <w:rPr>
          <w:rFonts w:asciiTheme="majorHAnsi" w:hAnsiTheme="majorHAnsi" w:cstheme="minorHAnsi"/>
          <w:i/>
          <w:iCs/>
          <w:szCs w:val="24"/>
        </w:rPr>
        <w:t>“A peace built on quicksand”</w:t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What effect might these complaints have later??</w:t>
      </w:r>
    </w:p>
    <w:p w:rsidR="002D5B3C" w:rsidRPr="00692D1D" w:rsidRDefault="00B90909" w:rsidP="00B90909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 w:val="32"/>
          <w:szCs w:val="24"/>
        </w:rPr>
      </w:pPr>
      <w:r w:rsidRPr="00692D1D">
        <w:rPr>
          <w:rFonts w:asciiTheme="majorHAnsi" w:hAnsiTheme="majorHAnsi" w:cstheme="minorHAnsi"/>
          <w:b/>
          <w:sz w:val="32"/>
          <w:szCs w:val="24"/>
        </w:rPr>
        <w:t>The Legacy of the War</w:t>
      </w:r>
    </w:p>
    <w:p w:rsidR="002D5B3C" w:rsidRP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45110</wp:posOffset>
            </wp:positionV>
            <wp:extent cx="5867400" cy="3352800"/>
            <wp:effectExtent l="76200" t="38100" r="400050" b="342900"/>
            <wp:wrapNone/>
            <wp:docPr id="15" name="Picture 15" descr="casual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" name="Picture 4" descr="casual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528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5B3C" w:rsidRPr="00692D1D">
        <w:rPr>
          <w:rFonts w:asciiTheme="majorHAnsi" w:hAnsiTheme="majorHAnsi" w:cstheme="minorHAnsi"/>
          <w:b/>
          <w:szCs w:val="24"/>
        </w:rPr>
        <w:t>Total Costs of the War</w:t>
      </w:r>
    </w:p>
    <w:p w:rsidR="00B90909" w:rsidRPr="00692D1D" w:rsidRDefault="00B90909" w:rsidP="00431ABE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692D1D" w:rsidRDefault="00692D1D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lastRenderedPageBreak/>
        <w:t>Weapons weren’t the only cause of major deaths during the war…</w:t>
      </w:r>
    </w:p>
    <w:p w:rsidR="002D5B3C" w:rsidRPr="00692D1D" w:rsidRDefault="00B90909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 xml:space="preserve">1918 Flu Pandemic: </w:t>
      </w:r>
      <w:r w:rsidR="002D5B3C" w:rsidRPr="00692D1D">
        <w:rPr>
          <w:rFonts w:asciiTheme="majorHAnsi" w:hAnsiTheme="majorHAnsi" w:cstheme="minorHAnsi"/>
          <w:b/>
          <w:szCs w:val="24"/>
        </w:rPr>
        <w:t>Depletes All Armies</w:t>
      </w:r>
    </w:p>
    <w:p w:rsidR="00B90909" w:rsidRPr="00692D1D" w:rsidRDefault="00B90909" w:rsidP="00353EA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Killed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But there was another major event that everyone seems to have forgotten……</w:t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1915: Armenian Massacre</w:t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What is Genocide?</w:t>
      </w:r>
    </w:p>
    <w:p w:rsidR="002D5B3C" w:rsidRPr="00692D1D" w:rsidRDefault="00B90909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B9090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Background Info</w:t>
      </w:r>
    </w:p>
    <w:p w:rsidR="002D5B3C" w:rsidRPr="00692D1D" w:rsidRDefault="00BE599A" w:rsidP="00353EA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 xml:space="preserve">Young Turks/Ottomans </w:t>
      </w:r>
      <w:proofErr w:type="spellStart"/>
      <w:r w:rsidRPr="00692D1D">
        <w:rPr>
          <w:rFonts w:asciiTheme="majorHAnsi" w:hAnsiTheme="majorHAnsi" w:cstheme="minorHAnsi"/>
          <w:szCs w:val="24"/>
        </w:rPr>
        <w:t>vs</w:t>
      </w:r>
      <w:proofErr w:type="spellEnd"/>
      <w:r w:rsidRPr="00692D1D">
        <w:rPr>
          <w:rFonts w:asciiTheme="majorHAnsi" w:hAnsiTheme="majorHAnsi" w:cstheme="minorHAnsi"/>
          <w:szCs w:val="24"/>
        </w:rPr>
        <w:t xml:space="preserve"> Armenians</w:t>
      </w:r>
    </w:p>
    <w:p w:rsidR="002D5B3C" w:rsidRPr="00692D1D" w:rsidRDefault="002D5B3C" w:rsidP="00353EA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b/>
          <w:bCs/>
          <w:szCs w:val="24"/>
        </w:rPr>
      </w:pPr>
      <w:r w:rsidRPr="00692D1D">
        <w:rPr>
          <w:rFonts w:asciiTheme="majorHAnsi" w:hAnsiTheme="majorHAnsi" w:cstheme="minorHAnsi"/>
          <w:b/>
          <w:bCs/>
          <w:szCs w:val="24"/>
        </w:rPr>
        <w:t>Problem #1</w:t>
      </w:r>
    </w:p>
    <w:p w:rsidR="002D5B3C" w:rsidRPr="00692D1D" w:rsidRDefault="002D5B3C" w:rsidP="00353EA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Turks=</w:t>
      </w:r>
      <w:r w:rsidR="00B90909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Armenians=</w:t>
      </w:r>
      <w:r w:rsidR="00B90909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b/>
          <w:bCs/>
          <w:szCs w:val="24"/>
        </w:rPr>
      </w:pPr>
      <w:r w:rsidRPr="00692D1D">
        <w:rPr>
          <w:rFonts w:asciiTheme="majorHAnsi" w:hAnsiTheme="majorHAnsi" w:cstheme="minorHAnsi"/>
          <w:b/>
          <w:bCs/>
          <w:szCs w:val="24"/>
        </w:rPr>
        <w:t>Problem #2</w:t>
      </w:r>
    </w:p>
    <w:p w:rsidR="002D5B3C" w:rsidRPr="00692D1D" w:rsidRDefault="002D5B3C" w:rsidP="00353EA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1880s-</w:t>
      </w:r>
      <w:r w:rsidR="00B90909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</w:p>
    <w:p w:rsidR="00B90909" w:rsidRPr="00692D1D" w:rsidRDefault="00B90909" w:rsidP="00B90909">
      <w:pPr>
        <w:autoSpaceDE w:val="0"/>
        <w:autoSpaceDN w:val="0"/>
        <w:adjustRightInd w:val="0"/>
        <w:spacing w:line="360" w:lineRule="auto"/>
        <w:ind w:left="1170"/>
        <w:rPr>
          <w:rFonts w:asciiTheme="majorHAnsi" w:hAnsiTheme="majorHAnsi" w:cstheme="minorHAnsi"/>
          <w:szCs w:val="24"/>
        </w:rPr>
      </w:pPr>
    </w:p>
    <w:p w:rsidR="002D5B3C" w:rsidRPr="00692D1D" w:rsidRDefault="002D5B3C" w:rsidP="00353EA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b/>
          <w:bCs/>
          <w:szCs w:val="24"/>
        </w:rPr>
      </w:pPr>
      <w:r w:rsidRPr="00692D1D">
        <w:rPr>
          <w:rFonts w:asciiTheme="majorHAnsi" w:hAnsiTheme="majorHAnsi" w:cstheme="minorHAnsi"/>
          <w:b/>
          <w:bCs/>
          <w:szCs w:val="24"/>
        </w:rPr>
        <w:t>Problem #3</w:t>
      </w:r>
    </w:p>
    <w:p w:rsidR="002D5B3C" w:rsidRPr="00692D1D" w:rsidRDefault="002D5B3C" w:rsidP="00353EA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70" w:hanging="45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1914</w:t>
      </w:r>
      <w:r w:rsidR="00D2196A" w:rsidRPr="00692D1D">
        <w:rPr>
          <w:rFonts w:asciiTheme="majorHAnsi" w:hAnsiTheme="majorHAnsi" w:cstheme="minorHAnsi"/>
          <w:szCs w:val="24"/>
        </w:rPr>
        <w:t>-WWI erupts</w:t>
      </w:r>
    </w:p>
    <w:p w:rsidR="00D2196A" w:rsidRPr="00692D1D" w:rsidRDefault="00D2196A" w:rsidP="00353EA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800" w:hanging="36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</w:rPr>
        <w:t xml:space="preserve">Young Turks/Ottomans support- </w:t>
      </w: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D2196A" w:rsidP="00353EA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800" w:hanging="36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Armenians support-</w:t>
      </w:r>
      <w:r w:rsidR="00B90909" w:rsidRPr="00692D1D">
        <w:rPr>
          <w:rFonts w:asciiTheme="majorHAnsi" w:hAnsiTheme="majorHAnsi" w:cstheme="minorHAnsi"/>
          <w:szCs w:val="24"/>
        </w:rPr>
        <w:t xml:space="preserve"> </w:t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  <w:r w:rsidR="00B90909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512A24" w:rsidP="00512A24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szCs w:val="24"/>
        </w:rPr>
      </w:pPr>
      <w:r w:rsidRPr="00692D1D">
        <w:rPr>
          <w:rFonts w:asciiTheme="majorHAnsi" w:hAnsiTheme="majorHAnsi" w:cstheme="minorHAnsi"/>
          <w:b/>
          <w:szCs w:val="24"/>
        </w:rPr>
        <w:t>Results of t</w:t>
      </w:r>
      <w:r w:rsidR="002D5B3C" w:rsidRPr="00692D1D">
        <w:rPr>
          <w:rFonts w:asciiTheme="majorHAnsi" w:hAnsiTheme="majorHAnsi" w:cstheme="minorHAnsi"/>
          <w:b/>
          <w:szCs w:val="24"/>
        </w:rPr>
        <w:t>he Massacre</w:t>
      </w:r>
    </w:p>
    <w:p w:rsidR="002D5B3C" w:rsidRPr="00692D1D" w:rsidRDefault="00512A24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  <w:r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Many women /children raped</w:t>
      </w:r>
    </w:p>
    <w:p w:rsidR="002D5B3C" w:rsidRPr="00692D1D" w:rsidRDefault="002D5B3C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szCs w:val="24"/>
        </w:rPr>
        <w:t>By 1923-</w:t>
      </w:r>
      <w:r w:rsidR="00512A24" w:rsidRPr="00692D1D">
        <w:rPr>
          <w:rFonts w:asciiTheme="majorHAnsi" w:hAnsiTheme="majorHAnsi" w:cstheme="minorHAnsi"/>
          <w:szCs w:val="24"/>
          <w:u w:val="single"/>
        </w:rPr>
        <w:t xml:space="preserve"> </w:t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  <w:r w:rsidR="00512A24" w:rsidRPr="00692D1D">
        <w:rPr>
          <w:rFonts w:asciiTheme="majorHAnsi" w:hAnsiTheme="majorHAnsi" w:cstheme="minorHAnsi"/>
          <w:szCs w:val="24"/>
          <w:u w:val="single"/>
        </w:rPr>
        <w:tab/>
      </w:r>
    </w:p>
    <w:p w:rsidR="002D5B3C" w:rsidRPr="00692D1D" w:rsidRDefault="00D2196A" w:rsidP="00353EA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40" w:hanging="540"/>
        <w:rPr>
          <w:rFonts w:asciiTheme="majorHAnsi" w:hAnsiTheme="majorHAnsi" w:cstheme="minorHAnsi"/>
          <w:szCs w:val="24"/>
        </w:rPr>
      </w:pPr>
      <w:r w:rsidRPr="00692D1D">
        <w:rPr>
          <w:rFonts w:asciiTheme="majorHAnsi" w:hAnsiTheme="majorHAnsi" w:cstheme="minorHAnsi"/>
          <w:szCs w:val="24"/>
        </w:rPr>
        <w:t>Turkey still denies these atrocities</w:t>
      </w:r>
    </w:p>
    <w:p w:rsidR="00512A24" w:rsidRPr="00692D1D" w:rsidRDefault="00512A24" w:rsidP="00512A24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szCs w:val="24"/>
          <w:u w:val="single"/>
        </w:rPr>
      </w:pPr>
    </w:p>
    <w:p w:rsidR="00E9183E" w:rsidRPr="00692D1D" w:rsidRDefault="00512A24" w:rsidP="00692D1D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Cs w:val="24"/>
          <w:u w:val="single"/>
        </w:rPr>
      </w:pPr>
      <w:r w:rsidRPr="00692D1D">
        <w:rPr>
          <w:rFonts w:asciiTheme="majorHAnsi" w:hAnsiTheme="majorHAnsi" w:cstheme="minorHAnsi"/>
          <w:noProof/>
          <w:szCs w:val="24"/>
        </w:rPr>
        <w:drawing>
          <wp:inline distT="0" distB="0" distL="0" distR="0">
            <wp:extent cx="3268757" cy="2076450"/>
            <wp:effectExtent l="19050" t="0" r="7843" b="0"/>
            <wp:docPr id="16" name="Picture 16" descr="http://t2.gstatic.com/images?q=tbn:ANd9GcSz6tzfzeLzPyWNrqdeClAn3IYNYwuHysDFU4s8RAQSXyM8uCmv&amp;t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0" name="Picture 5" descr="http://t2.gstatic.com/images?q=tbn:ANd9GcSz6tzfzeLzPyWNrqdeClAn3IYNYwuHysDFU4s8RAQSXyM8uCmv&amp;t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35" cy="207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183E" w:rsidRPr="00692D1D" w:rsidSect="00353EA9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C8BFF8"/>
    <w:lvl w:ilvl="0">
      <w:numFmt w:val="bullet"/>
      <w:lvlText w:val="*"/>
      <w:lvlJc w:val="left"/>
    </w:lvl>
  </w:abstractNum>
  <w:abstractNum w:abstractNumId="1">
    <w:nsid w:val="09E54D6D"/>
    <w:multiLevelType w:val="hybridMultilevel"/>
    <w:tmpl w:val="440A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0BD"/>
    <w:multiLevelType w:val="hybridMultilevel"/>
    <w:tmpl w:val="BBBCB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A350B"/>
    <w:multiLevelType w:val="hybridMultilevel"/>
    <w:tmpl w:val="FEA2264A"/>
    <w:lvl w:ilvl="0" w:tplc="DFC8BFF8">
      <w:numFmt w:val="bullet"/>
      <w:lvlText w:val="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F5764"/>
    <w:multiLevelType w:val="hybridMultilevel"/>
    <w:tmpl w:val="E36650EC"/>
    <w:lvl w:ilvl="0" w:tplc="124C6C02">
      <w:numFmt w:val="bullet"/>
      <w:lvlText w:val=""/>
      <w:legacy w:legacy="1" w:legacySpace="0" w:legacyIndent="0"/>
      <w:lvlJc w:val="left"/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8AE1138"/>
    <w:multiLevelType w:val="hybridMultilevel"/>
    <w:tmpl w:val="119E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72F29"/>
    <w:multiLevelType w:val="hybridMultilevel"/>
    <w:tmpl w:val="A67C6032"/>
    <w:lvl w:ilvl="0" w:tplc="0C764510">
      <w:numFmt w:val="bullet"/>
      <w:lvlText w:val="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5351B"/>
    <w:multiLevelType w:val="hybridMultilevel"/>
    <w:tmpl w:val="8B0E2B56"/>
    <w:lvl w:ilvl="0" w:tplc="0C764510">
      <w:numFmt w:val="bullet"/>
      <w:lvlText w:val="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6C613E1"/>
    <w:multiLevelType w:val="hybridMultilevel"/>
    <w:tmpl w:val="440A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4596B"/>
    <w:multiLevelType w:val="hybridMultilevel"/>
    <w:tmpl w:val="50507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44275"/>
    <w:multiLevelType w:val="hybridMultilevel"/>
    <w:tmpl w:val="A81CD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60497E"/>
    <w:multiLevelType w:val="hybridMultilevel"/>
    <w:tmpl w:val="7C346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B54484"/>
    <w:multiLevelType w:val="hybridMultilevel"/>
    <w:tmpl w:val="119E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5691B"/>
    <w:multiLevelType w:val="hybridMultilevel"/>
    <w:tmpl w:val="B2027F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4AA60A88"/>
    <w:multiLevelType w:val="hybridMultilevel"/>
    <w:tmpl w:val="539027A0"/>
    <w:lvl w:ilvl="0" w:tplc="0C764510">
      <w:numFmt w:val="bullet"/>
      <w:lvlText w:val="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5">
    <w:nsid w:val="4B33385A"/>
    <w:multiLevelType w:val="hybridMultilevel"/>
    <w:tmpl w:val="1F9E3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6C6EA5"/>
    <w:multiLevelType w:val="hybridMultilevel"/>
    <w:tmpl w:val="E3BC4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095841"/>
    <w:multiLevelType w:val="hybridMultilevel"/>
    <w:tmpl w:val="F3B0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67FD4"/>
    <w:multiLevelType w:val="hybridMultilevel"/>
    <w:tmpl w:val="7FA20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5E456D"/>
    <w:multiLevelType w:val="hybridMultilevel"/>
    <w:tmpl w:val="4402644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77D903B1"/>
    <w:multiLevelType w:val="hybridMultilevel"/>
    <w:tmpl w:val="BEE03074"/>
    <w:lvl w:ilvl="0" w:tplc="2C7AC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3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7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9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15"/>
  </w:num>
  <w:num w:numId="18">
    <w:abstractNumId w:val="18"/>
  </w:num>
  <w:num w:numId="19">
    <w:abstractNumId w:val="19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1"/>
  </w:num>
  <w:num w:numId="25">
    <w:abstractNumId w:val="12"/>
  </w:num>
  <w:num w:numId="26">
    <w:abstractNumId w:val="8"/>
  </w:num>
  <w:num w:numId="27">
    <w:abstractNumId w:val="20"/>
  </w:num>
  <w:num w:numId="28">
    <w:abstractNumId w:val="14"/>
  </w:num>
  <w:num w:numId="29">
    <w:abstractNumId w:val="6"/>
  </w:num>
  <w:num w:numId="30">
    <w:abstractNumId w:val="5"/>
  </w:num>
  <w:num w:numId="31">
    <w:abstractNumId w:val="4"/>
  </w:num>
  <w:num w:numId="32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64"/>
        </w:rPr>
      </w:lvl>
    </w:lvlOverride>
  </w:num>
  <w:num w:numId="33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3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3"/>
        </w:rPr>
      </w:lvl>
    </w:lvlOverride>
  </w:num>
  <w:num w:numId="36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D5B3C"/>
    <w:rsid w:val="001747CE"/>
    <w:rsid w:val="001E4A3F"/>
    <w:rsid w:val="001F58F1"/>
    <w:rsid w:val="00284682"/>
    <w:rsid w:val="002B5E0C"/>
    <w:rsid w:val="002D5B3C"/>
    <w:rsid w:val="00353EA9"/>
    <w:rsid w:val="004276FA"/>
    <w:rsid w:val="00431ABE"/>
    <w:rsid w:val="00481DBB"/>
    <w:rsid w:val="004E7A57"/>
    <w:rsid w:val="00512A24"/>
    <w:rsid w:val="00692D1D"/>
    <w:rsid w:val="00791C0B"/>
    <w:rsid w:val="009B2DD7"/>
    <w:rsid w:val="00A21343"/>
    <w:rsid w:val="00A3778E"/>
    <w:rsid w:val="00AC6382"/>
    <w:rsid w:val="00B13D02"/>
    <w:rsid w:val="00B55DB7"/>
    <w:rsid w:val="00B90909"/>
    <w:rsid w:val="00BC3F89"/>
    <w:rsid w:val="00BE599A"/>
    <w:rsid w:val="00D2196A"/>
    <w:rsid w:val="00D428D4"/>
    <w:rsid w:val="00D47DA9"/>
    <w:rsid w:val="00E41A0E"/>
    <w:rsid w:val="00E9183E"/>
    <w:rsid w:val="00E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B3C"/>
    <w:pPr>
      <w:ind w:left="720"/>
      <w:contextualSpacing/>
    </w:pPr>
  </w:style>
  <w:style w:type="table" w:styleId="TableGrid">
    <w:name w:val="Table Grid"/>
    <w:basedOn w:val="TableNormal"/>
    <w:uiPriority w:val="59"/>
    <w:rsid w:val="00A377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E715-410F-48BE-A372-C6B9ADAB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JC Reif</dc:creator>
  <cp:lastModifiedBy>%username%</cp:lastModifiedBy>
  <cp:revision>2</cp:revision>
  <dcterms:created xsi:type="dcterms:W3CDTF">2017-02-06T14:57:00Z</dcterms:created>
  <dcterms:modified xsi:type="dcterms:W3CDTF">2017-02-06T14:57:00Z</dcterms:modified>
</cp:coreProperties>
</file>